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A07BA" w14:textId="27D64A0C" w:rsidR="0009025C" w:rsidRDefault="006E6454" w:rsidP="00E616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SCHIEDENIS MAVO 4 </w:t>
      </w:r>
      <w:r w:rsidR="00E61622"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PTANR. 301: </w:t>
      </w:r>
      <w:r w:rsidR="0009025C">
        <w:rPr>
          <w:rFonts w:ascii="Arial" w:hAnsi="Arial" w:cs="Arial"/>
          <w:b/>
        </w:rPr>
        <w:t>SPOTPRENTEN EN AFBEELDINGEN</w:t>
      </w:r>
      <w:r w:rsidR="00E61622">
        <w:rPr>
          <w:rFonts w:ascii="Arial" w:hAnsi="Arial" w:cs="Arial"/>
          <w:b/>
        </w:rPr>
        <w:t xml:space="preserve">                                 OKTOBER 2020</w:t>
      </w:r>
    </w:p>
    <w:p w14:paraId="13E7325B" w14:textId="77777777" w:rsidR="0009025C" w:rsidRDefault="0009025C" w:rsidP="00E61622">
      <w:pPr>
        <w:rPr>
          <w:rFonts w:ascii="Arial" w:hAnsi="Arial" w:cs="Arial"/>
          <w:b/>
        </w:rPr>
      </w:pPr>
    </w:p>
    <w:p w14:paraId="278397FD" w14:textId="77777777" w:rsidR="0009025C" w:rsidRDefault="0009025C" w:rsidP="000902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OFDSTUK 2</w:t>
      </w:r>
    </w:p>
    <w:p w14:paraId="7E6A90F5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59481537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3D62D5E4" w14:textId="4050A63D" w:rsidR="0009025C" w:rsidRDefault="00E56A88" w:rsidP="009571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</w:p>
    <w:p w14:paraId="13B46FC9" w14:textId="77777777" w:rsidR="0009025C" w:rsidRDefault="0009025C" w:rsidP="000902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3DF47E74" wp14:editId="67A3F58A">
            <wp:extent cx="5756910" cy="1524000"/>
            <wp:effectExtent l="0" t="0" r="8890" b="0"/>
            <wp:docPr id="1" name="Afbeelding 1" descr="/Users/jankees1/Desktop/Schermafbeelding 2019-08-28 om 23.16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ankees1/Desktop/Schermafbeelding 2019-08-28 om 23.16.1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3156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563E7660" w14:textId="14E931C8" w:rsidR="0009025C" w:rsidRDefault="0009025C" w:rsidP="000902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180FA154" wp14:editId="38A36F1C">
            <wp:extent cx="5412309" cy="5546035"/>
            <wp:effectExtent l="0" t="0" r="0" b="0"/>
            <wp:docPr id="5" name="Afbeelding 5" descr="/Users/jankees1/Desktop/Schermafbeelding 2019-08-28 om 23.20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jankees1/Desktop/Schermafbeelding 2019-08-28 om 23.20.4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924" cy="555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7BC1" w14:textId="72C37A7F" w:rsidR="000304DA" w:rsidRDefault="000304DA" w:rsidP="0009025C">
      <w:pPr>
        <w:jc w:val="center"/>
        <w:rPr>
          <w:rFonts w:ascii="Arial" w:hAnsi="Arial" w:cs="Arial"/>
          <w:b/>
        </w:rPr>
      </w:pPr>
    </w:p>
    <w:p w14:paraId="503F3CBE" w14:textId="10885360" w:rsidR="000304DA" w:rsidRDefault="000304DA" w:rsidP="000304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</w:t>
      </w:r>
    </w:p>
    <w:p w14:paraId="35501B50" w14:textId="3951DF1D" w:rsidR="0009025C" w:rsidRDefault="0009025C" w:rsidP="000902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40525BD8" wp14:editId="329A425D">
            <wp:extent cx="5751830" cy="1484630"/>
            <wp:effectExtent l="0" t="0" r="0" b="0"/>
            <wp:docPr id="2" name="Afbeelding 2" descr="/Users/jankees1/Desktop/Schermafbeelding 2019-08-28 om 23.16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jankees1/Desktop/Schermafbeelding 2019-08-28 om 23.16.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AF1E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492EF0AF" w14:textId="77777777" w:rsidR="0009025C" w:rsidRDefault="0009025C" w:rsidP="000902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62F0BBE8" wp14:editId="4865901E">
            <wp:extent cx="5756910" cy="4523105"/>
            <wp:effectExtent l="0" t="0" r="8890" b="0"/>
            <wp:docPr id="6" name="Afbeelding 6" descr="/Users/jankees1/Desktop/Schermafbeelding 2019-08-28 om 23.20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jankees1/Desktop/Schermafbeelding 2019-08-28 om 23.20.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3ACC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70E07A0D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6EB72BAC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04135582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74C3FE9E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1E0BDB8D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47F27648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3BB07BA1" w14:textId="479FC9E2" w:rsidR="0009025C" w:rsidRDefault="0009025C" w:rsidP="0009025C">
      <w:pPr>
        <w:jc w:val="center"/>
        <w:rPr>
          <w:rFonts w:ascii="Arial" w:hAnsi="Arial" w:cs="Arial"/>
          <w:b/>
        </w:rPr>
      </w:pPr>
    </w:p>
    <w:p w14:paraId="5810BFA3" w14:textId="1594B692" w:rsidR="000304DA" w:rsidRDefault="000304DA" w:rsidP="0009025C">
      <w:pPr>
        <w:jc w:val="center"/>
        <w:rPr>
          <w:rFonts w:ascii="Arial" w:hAnsi="Arial" w:cs="Arial"/>
          <w:b/>
        </w:rPr>
      </w:pPr>
    </w:p>
    <w:p w14:paraId="052CB72A" w14:textId="1F7B7B9C" w:rsidR="000304DA" w:rsidRDefault="000304DA" w:rsidP="0009025C">
      <w:pPr>
        <w:jc w:val="center"/>
        <w:rPr>
          <w:rFonts w:ascii="Arial" w:hAnsi="Arial" w:cs="Arial"/>
          <w:b/>
        </w:rPr>
      </w:pPr>
    </w:p>
    <w:p w14:paraId="5F41CFBC" w14:textId="7ACB44BF" w:rsidR="000304DA" w:rsidRDefault="000304DA" w:rsidP="0009025C">
      <w:pPr>
        <w:jc w:val="center"/>
        <w:rPr>
          <w:rFonts w:ascii="Arial" w:hAnsi="Arial" w:cs="Arial"/>
          <w:b/>
        </w:rPr>
      </w:pPr>
    </w:p>
    <w:p w14:paraId="63195157" w14:textId="5D525D7B" w:rsidR="000304DA" w:rsidRDefault="000304DA" w:rsidP="0009025C">
      <w:pPr>
        <w:jc w:val="center"/>
        <w:rPr>
          <w:rFonts w:ascii="Arial" w:hAnsi="Arial" w:cs="Arial"/>
          <w:b/>
        </w:rPr>
      </w:pPr>
    </w:p>
    <w:p w14:paraId="3BD92095" w14:textId="13C3D95C" w:rsidR="000304DA" w:rsidRDefault="000304DA" w:rsidP="0009025C">
      <w:pPr>
        <w:jc w:val="center"/>
        <w:rPr>
          <w:rFonts w:ascii="Arial" w:hAnsi="Arial" w:cs="Arial"/>
          <w:b/>
        </w:rPr>
      </w:pPr>
    </w:p>
    <w:p w14:paraId="5B76611B" w14:textId="67783BF9" w:rsidR="000304DA" w:rsidRDefault="000304DA" w:rsidP="0009025C">
      <w:pPr>
        <w:jc w:val="center"/>
        <w:rPr>
          <w:rFonts w:ascii="Arial" w:hAnsi="Arial" w:cs="Arial"/>
          <w:b/>
        </w:rPr>
      </w:pPr>
    </w:p>
    <w:p w14:paraId="0AA1A045" w14:textId="60FC4E4E" w:rsidR="000304DA" w:rsidRDefault="000304DA" w:rsidP="000304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 en 4.</w:t>
      </w:r>
    </w:p>
    <w:p w14:paraId="7C83904C" w14:textId="77777777" w:rsidR="0009025C" w:rsidRDefault="0009025C" w:rsidP="000902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7B56AAC2" wp14:editId="46E1C8D7">
            <wp:extent cx="5746750" cy="1833880"/>
            <wp:effectExtent l="0" t="0" r="0" b="0"/>
            <wp:docPr id="3" name="Afbeelding 3" descr="/Users/jankees1/Desktop/Schermafbeelding 2019-08-28 om 23.16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jankees1/Desktop/Schermafbeelding 2019-08-28 om 23.16.5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B861" w14:textId="2B7DCEE3" w:rsidR="0009025C" w:rsidRDefault="0009025C" w:rsidP="000902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5EE2BD64" wp14:editId="6B54B3AC">
            <wp:extent cx="5407143" cy="6579705"/>
            <wp:effectExtent l="0" t="0" r="3175" b="0"/>
            <wp:docPr id="7" name="Afbeelding 7" descr="/Users/jankees1/Desktop/Schermafbeelding 2019-08-28 om 23.21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jankees1/Desktop/Schermafbeelding 2019-08-28 om 23.21.0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496" cy="659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6A89E" w14:textId="272F7A2F" w:rsidR="000304DA" w:rsidRDefault="000304DA" w:rsidP="0009025C">
      <w:pPr>
        <w:jc w:val="center"/>
        <w:rPr>
          <w:rFonts w:ascii="Arial" w:hAnsi="Arial" w:cs="Arial"/>
          <w:b/>
        </w:rPr>
      </w:pPr>
    </w:p>
    <w:p w14:paraId="636F2D2C" w14:textId="425AAAA2" w:rsidR="000304DA" w:rsidRDefault="001D4286" w:rsidP="000304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</w:t>
      </w:r>
    </w:p>
    <w:p w14:paraId="67055C58" w14:textId="77777777" w:rsidR="0009025C" w:rsidRDefault="0009025C" w:rsidP="000902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7F553CD9" wp14:editId="040C56A8">
            <wp:extent cx="5751830" cy="2639695"/>
            <wp:effectExtent l="0" t="0" r="0" b="1905"/>
            <wp:docPr id="4" name="Afbeelding 4" descr="/Users/jankees1/Desktop/Schermafbeelding 2019-08-28 om 23.17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jankees1/Desktop/Schermafbeelding 2019-08-28 om 23.17.1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48684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4F995B08" w14:textId="77777777" w:rsidR="0009025C" w:rsidRDefault="0009025C" w:rsidP="000902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68652E64" wp14:editId="0CB1977C">
            <wp:extent cx="5751830" cy="5432425"/>
            <wp:effectExtent l="0" t="0" r="0" b="3175"/>
            <wp:docPr id="9" name="Afbeelding 9" descr="/Users/jankees1/Desktop/Schermafbeelding 2019-08-28 om 23.21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jankees1/Desktop/Schermafbeelding 2019-08-28 om 23.21.1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543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61D05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21D41DDD" w14:textId="2B50D714" w:rsidR="0009025C" w:rsidRDefault="0009025C" w:rsidP="0009025C">
      <w:pPr>
        <w:jc w:val="center"/>
        <w:rPr>
          <w:rFonts w:ascii="Arial" w:hAnsi="Arial" w:cs="Arial"/>
          <w:b/>
        </w:rPr>
      </w:pPr>
    </w:p>
    <w:p w14:paraId="5757E604" w14:textId="048A61A2" w:rsidR="001D4286" w:rsidRDefault="001D4286" w:rsidP="001D42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.</w:t>
      </w:r>
    </w:p>
    <w:p w14:paraId="618A60FA" w14:textId="77777777" w:rsidR="0009025C" w:rsidRDefault="0009025C" w:rsidP="000902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140D2BC5" wp14:editId="5854CF20">
            <wp:extent cx="5751830" cy="1366520"/>
            <wp:effectExtent l="0" t="0" r="0" b="5080"/>
            <wp:docPr id="14" name="Afbeelding 14" descr="/Users/jankees1/Desktop/Schermafbeelding 2019-08-28 om 23.26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jankees1/Desktop/Schermafbeelding 2019-08-28 om 23.26.1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751C8" w14:textId="77777777" w:rsidR="0009025C" w:rsidRDefault="0009025C" w:rsidP="000902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489ADF0F" wp14:editId="786C1385">
            <wp:extent cx="5746750" cy="4763770"/>
            <wp:effectExtent l="0" t="0" r="0" b="11430"/>
            <wp:docPr id="19" name="Afbeelding 19" descr="/Users/jankees1/Desktop/Schermafbeelding 2019-08-28 om 23.29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jankees1/Desktop/Schermafbeelding 2019-08-28 om 23.29.1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91BE7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59405A3D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14D2B087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71CAE0C4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0F1DA21D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7EE0DD04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138BE249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7874B97F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30FD3912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7D832BCC" w14:textId="4BD03202" w:rsidR="0009025C" w:rsidRDefault="0009025C" w:rsidP="0009025C">
      <w:pPr>
        <w:jc w:val="center"/>
        <w:rPr>
          <w:rFonts w:ascii="Arial" w:hAnsi="Arial" w:cs="Arial"/>
          <w:b/>
        </w:rPr>
      </w:pPr>
    </w:p>
    <w:p w14:paraId="0D1B4C5F" w14:textId="6B4DA396" w:rsidR="001D4286" w:rsidRDefault="001D4286" w:rsidP="0009025C">
      <w:pPr>
        <w:jc w:val="center"/>
        <w:rPr>
          <w:rFonts w:ascii="Arial" w:hAnsi="Arial" w:cs="Arial"/>
          <w:b/>
        </w:rPr>
      </w:pPr>
    </w:p>
    <w:p w14:paraId="1C89B1D9" w14:textId="69788B26" w:rsidR="001D4286" w:rsidRDefault="001D4286" w:rsidP="0009025C">
      <w:pPr>
        <w:jc w:val="center"/>
        <w:rPr>
          <w:rFonts w:ascii="Arial" w:hAnsi="Arial" w:cs="Arial"/>
          <w:b/>
        </w:rPr>
      </w:pPr>
    </w:p>
    <w:p w14:paraId="507F2F48" w14:textId="3A45CE60" w:rsidR="001D4286" w:rsidRDefault="001D4286" w:rsidP="0009025C">
      <w:pPr>
        <w:jc w:val="center"/>
        <w:rPr>
          <w:rFonts w:ascii="Arial" w:hAnsi="Arial" w:cs="Arial"/>
          <w:b/>
        </w:rPr>
      </w:pPr>
    </w:p>
    <w:p w14:paraId="230AFDF6" w14:textId="77BD8BF9" w:rsidR="001D4286" w:rsidRDefault="001D4286" w:rsidP="0009025C">
      <w:pPr>
        <w:jc w:val="center"/>
        <w:rPr>
          <w:rFonts w:ascii="Arial" w:hAnsi="Arial" w:cs="Arial"/>
          <w:b/>
        </w:rPr>
      </w:pPr>
    </w:p>
    <w:p w14:paraId="664F5EAC" w14:textId="6DF8C3AC" w:rsidR="0009025C" w:rsidRDefault="00292995" w:rsidP="002929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.</w:t>
      </w:r>
    </w:p>
    <w:p w14:paraId="0DEFCFD8" w14:textId="77777777" w:rsidR="0009025C" w:rsidRDefault="0009025C" w:rsidP="0009025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535C3AF" wp14:editId="5AA0FFD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33067" cy="1202779"/>
            <wp:effectExtent l="0" t="0" r="0" b="0"/>
            <wp:wrapSquare wrapText="bothSides"/>
            <wp:docPr id="15" name="Afbeelding 15" descr="/Users/jankees1/Desktop/Schermafbeelding 2019-08-28 om 23.27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jankees1/Desktop/Schermafbeelding 2019-08-28 om 23.27.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067" cy="120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053F66" w14:textId="77777777" w:rsidR="0009025C" w:rsidRPr="00846A2C" w:rsidRDefault="0009025C" w:rsidP="0009025C">
      <w:pPr>
        <w:rPr>
          <w:rFonts w:ascii="Arial" w:hAnsi="Arial" w:cs="Arial"/>
        </w:rPr>
      </w:pPr>
    </w:p>
    <w:p w14:paraId="185E1329" w14:textId="77777777" w:rsidR="0009025C" w:rsidRPr="00846A2C" w:rsidRDefault="0009025C" w:rsidP="0009025C">
      <w:pPr>
        <w:rPr>
          <w:rFonts w:ascii="Arial" w:hAnsi="Arial" w:cs="Arial"/>
        </w:rPr>
      </w:pPr>
    </w:p>
    <w:p w14:paraId="6C11BCF8" w14:textId="77777777" w:rsidR="0009025C" w:rsidRPr="00846A2C" w:rsidRDefault="0009025C" w:rsidP="0009025C">
      <w:pPr>
        <w:rPr>
          <w:rFonts w:ascii="Arial" w:hAnsi="Arial" w:cs="Arial"/>
        </w:rPr>
      </w:pPr>
    </w:p>
    <w:p w14:paraId="7F8B7552" w14:textId="77777777" w:rsidR="0009025C" w:rsidRDefault="0009025C" w:rsidP="0009025C">
      <w:pPr>
        <w:tabs>
          <w:tab w:val="left" w:pos="12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420B51D" w14:textId="77777777" w:rsidR="0009025C" w:rsidRDefault="0009025C" w:rsidP="0009025C">
      <w:pPr>
        <w:tabs>
          <w:tab w:val="left" w:pos="1270"/>
        </w:tabs>
        <w:rPr>
          <w:rFonts w:ascii="Arial" w:hAnsi="Arial" w:cs="Arial"/>
          <w:b/>
        </w:rPr>
      </w:pPr>
    </w:p>
    <w:p w14:paraId="15D0E9C9" w14:textId="77777777" w:rsidR="0009025C" w:rsidRDefault="0009025C" w:rsidP="0009025C">
      <w:pPr>
        <w:tabs>
          <w:tab w:val="left" w:pos="1270"/>
        </w:tabs>
        <w:rPr>
          <w:rFonts w:ascii="Arial" w:hAnsi="Arial" w:cs="Arial"/>
          <w:b/>
        </w:rPr>
      </w:pPr>
    </w:p>
    <w:p w14:paraId="0AA58C1B" w14:textId="77777777" w:rsidR="0009025C" w:rsidRDefault="0009025C" w:rsidP="0009025C">
      <w:pPr>
        <w:tabs>
          <w:tab w:val="left" w:pos="1270"/>
        </w:tabs>
        <w:rPr>
          <w:rFonts w:ascii="Arial" w:hAnsi="Arial" w:cs="Arial"/>
          <w:b/>
        </w:rPr>
      </w:pPr>
    </w:p>
    <w:p w14:paraId="0BFC913F" w14:textId="77777777" w:rsidR="0009025C" w:rsidRDefault="0009025C" w:rsidP="0009025C">
      <w:pPr>
        <w:tabs>
          <w:tab w:val="left" w:pos="127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6D83D131" wp14:editId="74FD28D4">
            <wp:extent cx="5751830" cy="4060825"/>
            <wp:effectExtent l="0" t="0" r="0" b="3175"/>
            <wp:docPr id="18" name="Afbeelding 18" descr="/Users/jankees1/Desktop/Schermafbeelding 2019-08-28 om 23.29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jankees1/Desktop/Schermafbeelding 2019-08-28 om 23.29.3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 w:type="textWrapping" w:clear="all"/>
      </w:r>
    </w:p>
    <w:p w14:paraId="735CE285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4D6AF0D7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1AA650EF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797B98B8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159EB804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05063DF5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5B83A4F0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645B6938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21E087FA" w14:textId="7B7781BC" w:rsidR="0009025C" w:rsidRDefault="0009025C" w:rsidP="0009025C">
      <w:pPr>
        <w:jc w:val="center"/>
        <w:rPr>
          <w:rFonts w:ascii="Arial" w:hAnsi="Arial" w:cs="Arial"/>
          <w:b/>
        </w:rPr>
      </w:pPr>
    </w:p>
    <w:p w14:paraId="32B90B00" w14:textId="7FE7C2A8" w:rsidR="00292995" w:rsidRDefault="00292995" w:rsidP="0009025C">
      <w:pPr>
        <w:jc w:val="center"/>
        <w:rPr>
          <w:rFonts w:ascii="Arial" w:hAnsi="Arial" w:cs="Arial"/>
          <w:b/>
        </w:rPr>
      </w:pPr>
    </w:p>
    <w:p w14:paraId="7923A80E" w14:textId="67F31932" w:rsidR="00292995" w:rsidRDefault="00292995" w:rsidP="0009025C">
      <w:pPr>
        <w:jc w:val="center"/>
        <w:rPr>
          <w:rFonts w:ascii="Arial" w:hAnsi="Arial" w:cs="Arial"/>
          <w:b/>
        </w:rPr>
      </w:pPr>
    </w:p>
    <w:p w14:paraId="741A7398" w14:textId="35D185A8" w:rsidR="00292995" w:rsidRDefault="00292995" w:rsidP="0009025C">
      <w:pPr>
        <w:jc w:val="center"/>
        <w:rPr>
          <w:rFonts w:ascii="Arial" w:hAnsi="Arial" w:cs="Arial"/>
          <w:b/>
        </w:rPr>
      </w:pPr>
    </w:p>
    <w:p w14:paraId="42014630" w14:textId="45EE7634" w:rsidR="00292995" w:rsidRDefault="00292995" w:rsidP="0009025C">
      <w:pPr>
        <w:jc w:val="center"/>
        <w:rPr>
          <w:rFonts w:ascii="Arial" w:hAnsi="Arial" w:cs="Arial"/>
          <w:b/>
        </w:rPr>
      </w:pPr>
    </w:p>
    <w:p w14:paraId="68398FC4" w14:textId="034D3B1B" w:rsidR="00292995" w:rsidRDefault="00292995" w:rsidP="0009025C">
      <w:pPr>
        <w:jc w:val="center"/>
        <w:rPr>
          <w:rFonts w:ascii="Arial" w:hAnsi="Arial" w:cs="Arial"/>
          <w:b/>
        </w:rPr>
      </w:pPr>
    </w:p>
    <w:p w14:paraId="44E139AC" w14:textId="0F6E648A" w:rsidR="00292995" w:rsidRDefault="00292995" w:rsidP="0009025C">
      <w:pPr>
        <w:jc w:val="center"/>
        <w:rPr>
          <w:rFonts w:ascii="Arial" w:hAnsi="Arial" w:cs="Arial"/>
          <w:b/>
        </w:rPr>
      </w:pPr>
    </w:p>
    <w:p w14:paraId="1913BF94" w14:textId="25A94225" w:rsidR="00292995" w:rsidRDefault="00292995" w:rsidP="0009025C">
      <w:pPr>
        <w:jc w:val="center"/>
        <w:rPr>
          <w:rFonts w:ascii="Arial" w:hAnsi="Arial" w:cs="Arial"/>
          <w:b/>
        </w:rPr>
      </w:pPr>
    </w:p>
    <w:p w14:paraId="695B53D0" w14:textId="6FAB529D" w:rsidR="00292995" w:rsidRDefault="00292995" w:rsidP="0009025C">
      <w:pPr>
        <w:jc w:val="center"/>
        <w:rPr>
          <w:rFonts w:ascii="Arial" w:hAnsi="Arial" w:cs="Arial"/>
          <w:b/>
        </w:rPr>
      </w:pPr>
    </w:p>
    <w:p w14:paraId="1A8D3B23" w14:textId="3A4E0FB6" w:rsidR="00292995" w:rsidRDefault="001E318F" w:rsidP="002929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.</w:t>
      </w:r>
    </w:p>
    <w:p w14:paraId="3E225906" w14:textId="77777777" w:rsidR="00292995" w:rsidRDefault="00292995" w:rsidP="0009025C">
      <w:pPr>
        <w:jc w:val="center"/>
        <w:rPr>
          <w:rFonts w:ascii="Arial" w:hAnsi="Arial" w:cs="Arial"/>
          <w:b/>
        </w:rPr>
      </w:pPr>
    </w:p>
    <w:p w14:paraId="3DCD343F" w14:textId="77777777" w:rsidR="0009025C" w:rsidRDefault="0009025C" w:rsidP="000902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2F1439BD" wp14:editId="35F7D0B7">
            <wp:extent cx="5751830" cy="2059940"/>
            <wp:effectExtent l="0" t="0" r="0" b="0"/>
            <wp:docPr id="16" name="Afbeelding 16" descr="/Users/jankees1/Desktop/Schermafbeelding 2019-08-28 om 23.27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jankees1/Desktop/Schermafbeelding 2019-08-28 om 23.27.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3819" w14:textId="77777777" w:rsidR="0009025C" w:rsidRDefault="0009025C" w:rsidP="000902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7F0EDA23" wp14:editId="77D372DD">
            <wp:extent cx="5205079" cy="6303788"/>
            <wp:effectExtent l="0" t="0" r="2540" b="0"/>
            <wp:docPr id="17" name="Afbeelding 17" descr="/Users/jankees1/Desktop/Schermafbeelding 2019-08-28 om 23.29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jankees1/Desktop/Schermafbeelding 2019-08-28 om 23.29.5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400" cy="630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B714" w14:textId="77777777" w:rsidR="0009025C" w:rsidRDefault="0009025C" w:rsidP="0009025C">
      <w:pPr>
        <w:tabs>
          <w:tab w:val="left" w:pos="374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C4A433F" w14:textId="04688D73" w:rsidR="0009025C" w:rsidRDefault="001E318F" w:rsidP="0009025C">
      <w:pPr>
        <w:tabs>
          <w:tab w:val="left" w:pos="374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.</w:t>
      </w:r>
    </w:p>
    <w:p w14:paraId="38029E94" w14:textId="77777777" w:rsidR="0009025C" w:rsidRDefault="0009025C" w:rsidP="0009025C">
      <w:pPr>
        <w:tabs>
          <w:tab w:val="left" w:pos="3747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05EA75C2" wp14:editId="0EB4557E">
            <wp:extent cx="2809383" cy="1234106"/>
            <wp:effectExtent l="0" t="0" r="10160" b="10795"/>
            <wp:docPr id="27" name="Afbeelding 27" descr="/Users/jankees1/Desktop/Schermafbeelding 2019-08-28 om 23.3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/Users/jankees1/Desktop/Schermafbeelding 2019-08-28 om 23.33.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05" cy="125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73AC" w14:textId="77777777" w:rsidR="0009025C" w:rsidRDefault="0009025C" w:rsidP="0009025C">
      <w:pPr>
        <w:tabs>
          <w:tab w:val="left" w:pos="3747"/>
        </w:tabs>
        <w:rPr>
          <w:rFonts w:ascii="Arial" w:hAnsi="Arial" w:cs="Arial"/>
          <w:b/>
        </w:rPr>
      </w:pPr>
    </w:p>
    <w:p w14:paraId="75847A81" w14:textId="77777777" w:rsidR="0009025C" w:rsidRDefault="0009025C" w:rsidP="0009025C">
      <w:pPr>
        <w:tabs>
          <w:tab w:val="left" w:pos="3747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37407739" wp14:editId="3F2AA53E">
            <wp:extent cx="5751830" cy="5034280"/>
            <wp:effectExtent l="0" t="0" r="0" b="0"/>
            <wp:docPr id="36" name="Afbeelding 36" descr="/Users/jankees1/Desktop/Schermafbeelding 2019-08-28 om 23.37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/Users/jankees1/Desktop/Schermafbeelding 2019-08-28 om 23.37.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503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8BB7" w14:textId="77777777" w:rsidR="0009025C" w:rsidRDefault="0009025C" w:rsidP="0009025C">
      <w:pPr>
        <w:tabs>
          <w:tab w:val="left" w:pos="3747"/>
        </w:tabs>
        <w:rPr>
          <w:rFonts w:ascii="Arial" w:hAnsi="Arial" w:cs="Arial"/>
          <w:b/>
        </w:rPr>
      </w:pPr>
    </w:p>
    <w:p w14:paraId="5768D833" w14:textId="77777777" w:rsidR="0009025C" w:rsidRDefault="0009025C" w:rsidP="0009025C">
      <w:pPr>
        <w:tabs>
          <w:tab w:val="left" w:pos="3747"/>
        </w:tabs>
        <w:rPr>
          <w:rFonts w:ascii="Arial" w:hAnsi="Arial" w:cs="Arial"/>
          <w:b/>
        </w:rPr>
      </w:pPr>
    </w:p>
    <w:p w14:paraId="6C3B0BF1" w14:textId="77777777" w:rsidR="0009025C" w:rsidRDefault="0009025C" w:rsidP="0009025C">
      <w:pPr>
        <w:tabs>
          <w:tab w:val="left" w:pos="3747"/>
        </w:tabs>
        <w:rPr>
          <w:rFonts w:ascii="Arial" w:hAnsi="Arial" w:cs="Arial"/>
          <w:b/>
        </w:rPr>
      </w:pPr>
    </w:p>
    <w:p w14:paraId="30462093" w14:textId="77777777" w:rsidR="0009025C" w:rsidRDefault="0009025C" w:rsidP="0009025C">
      <w:pPr>
        <w:tabs>
          <w:tab w:val="left" w:pos="3747"/>
        </w:tabs>
        <w:rPr>
          <w:rFonts w:ascii="Arial" w:hAnsi="Arial" w:cs="Arial"/>
          <w:b/>
        </w:rPr>
      </w:pPr>
    </w:p>
    <w:p w14:paraId="0D5C8358" w14:textId="77777777" w:rsidR="0009025C" w:rsidRDefault="0009025C" w:rsidP="0009025C">
      <w:pPr>
        <w:tabs>
          <w:tab w:val="left" w:pos="3747"/>
        </w:tabs>
        <w:rPr>
          <w:rFonts w:ascii="Arial" w:hAnsi="Arial" w:cs="Arial"/>
          <w:b/>
        </w:rPr>
      </w:pPr>
    </w:p>
    <w:p w14:paraId="31277593" w14:textId="77777777" w:rsidR="0009025C" w:rsidRDefault="0009025C" w:rsidP="0009025C">
      <w:pPr>
        <w:tabs>
          <w:tab w:val="left" w:pos="3747"/>
        </w:tabs>
        <w:rPr>
          <w:rFonts w:ascii="Arial" w:hAnsi="Arial" w:cs="Arial"/>
          <w:b/>
        </w:rPr>
      </w:pPr>
    </w:p>
    <w:p w14:paraId="51D6617E" w14:textId="77777777" w:rsidR="0009025C" w:rsidRDefault="0009025C" w:rsidP="0009025C">
      <w:pPr>
        <w:tabs>
          <w:tab w:val="left" w:pos="3747"/>
        </w:tabs>
        <w:rPr>
          <w:rFonts w:ascii="Arial" w:hAnsi="Arial" w:cs="Arial"/>
          <w:b/>
        </w:rPr>
      </w:pPr>
    </w:p>
    <w:p w14:paraId="2866F77E" w14:textId="77777777" w:rsidR="0009025C" w:rsidRDefault="0009025C" w:rsidP="0009025C">
      <w:pPr>
        <w:tabs>
          <w:tab w:val="left" w:pos="3747"/>
        </w:tabs>
        <w:rPr>
          <w:rFonts w:ascii="Arial" w:hAnsi="Arial" w:cs="Arial"/>
          <w:b/>
        </w:rPr>
      </w:pPr>
    </w:p>
    <w:p w14:paraId="113152A6" w14:textId="77777777" w:rsidR="0009025C" w:rsidRDefault="0009025C" w:rsidP="0009025C">
      <w:pPr>
        <w:tabs>
          <w:tab w:val="left" w:pos="3747"/>
        </w:tabs>
        <w:rPr>
          <w:rFonts w:ascii="Arial" w:hAnsi="Arial" w:cs="Arial"/>
          <w:b/>
        </w:rPr>
      </w:pPr>
    </w:p>
    <w:p w14:paraId="2C3C74C9" w14:textId="77777777" w:rsidR="0009025C" w:rsidRDefault="0009025C" w:rsidP="0009025C">
      <w:pPr>
        <w:tabs>
          <w:tab w:val="left" w:pos="3747"/>
        </w:tabs>
        <w:rPr>
          <w:rFonts w:ascii="Arial" w:hAnsi="Arial" w:cs="Arial"/>
          <w:b/>
        </w:rPr>
      </w:pPr>
    </w:p>
    <w:p w14:paraId="26590BA0" w14:textId="77777777" w:rsidR="0009025C" w:rsidRDefault="0009025C" w:rsidP="0009025C">
      <w:pPr>
        <w:tabs>
          <w:tab w:val="left" w:pos="3747"/>
        </w:tabs>
        <w:rPr>
          <w:rFonts w:ascii="Arial" w:hAnsi="Arial" w:cs="Arial"/>
          <w:b/>
        </w:rPr>
      </w:pPr>
    </w:p>
    <w:p w14:paraId="411FD357" w14:textId="3A0730DF" w:rsidR="0009025C" w:rsidRDefault="0009025C" w:rsidP="0009025C">
      <w:pPr>
        <w:tabs>
          <w:tab w:val="left" w:pos="3747"/>
        </w:tabs>
        <w:rPr>
          <w:rFonts w:ascii="Arial" w:hAnsi="Arial" w:cs="Arial"/>
          <w:b/>
        </w:rPr>
      </w:pPr>
    </w:p>
    <w:p w14:paraId="40EAA86A" w14:textId="1C3F1234" w:rsidR="001E318F" w:rsidRDefault="001E318F" w:rsidP="0009025C">
      <w:pPr>
        <w:tabs>
          <w:tab w:val="left" w:pos="374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0.</w:t>
      </w:r>
    </w:p>
    <w:p w14:paraId="7CFB7EC1" w14:textId="77777777" w:rsidR="0009025C" w:rsidRDefault="0009025C" w:rsidP="000902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621205B3" wp14:editId="68719D7C">
            <wp:extent cx="5746750" cy="678180"/>
            <wp:effectExtent l="0" t="0" r="0" b="7620"/>
            <wp:docPr id="21" name="Afbeelding 21" descr="/Users/jankees1/Desktop/Schermafbeelding 2019-08-28 om 23.33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Users/jankees1/Desktop/Schermafbeelding 2019-08-28 om 23.33.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9D42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7EAFE396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3CBADFF0" w14:textId="77777777" w:rsidR="0009025C" w:rsidRDefault="0009025C" w:rsidP="000902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69B388BE" wp14:editId="2791D40A">
            <wp:extent cx="5756910" cy="4842510"/>
            <wp:effectExtent l="0" t="0" r="8890" b="8890"/>
            <wp:docPr id="35" name="Afbeelding 35" descr="/Users/jankees1/Desktop/Schermafbeelding 2019-08-28 om 23.37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/Users/jankees1/Desktop/Schermafbeelding 2019-08-28 om 23.37.2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CA22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3FB07349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6F4397CD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0F237CFA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5F7E2CB4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0685E3D7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5982588A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788B9121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1D4B8784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759A9569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4662E1C4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5A7C0986" w14:textId="3AAA036C" w:rsidR="0009025C" w:rsidRDefault="0009025C" w:rsidP="0009025C">
      <w:pPr>
        <w:jc w:val="center"/>
        <w:rPr>
          <w:rFonts w:ascii="Arial" w:hAnsi="Arial" w:cs="Arial"/>
          <w:b/>
        </w:rPr>
      </w:pPr>
    </w:p>
    <w:p w14:paraId="2752185C" w14:textId="137D37E6" w:rsidR="001E318F" w:rsidRDefault="001E318F" w:rsidP="0009025C">
      <w:pPr>
        <w:jc w:val="center"/>
        <w:rPr>
          <w:rFonts w:ascii="Arial" w:hAnsi="Arial" w:cs="Arial"/>
          <w:b/>
        </w:rPr>
      </w:pPr>
    </w:p>
    <w:p w14:paraId="45D6280E" w14:textId="43CB6F16" w:rsidR="001E318F" w:rsidRDefault="001E318F" w:rsidP="0009025C">
      <w:pPr>
        <w:jc w:val="center"/>
        <w:rPr>
          <w:rFonts w:ascii="Arial" w:hAnsi="Arial" w:cs="Arial"/>
          <w:b/>
        </w:rPr>
      </w:pPr>
    </w:p>
    <w:p w14:paraId="6E717C33" w14:textId="12B6AF3C" w:rsidR="001E318F" w:rsidRDefault="001E318F" w:rsidP="0009025C">
      <w:pPr>
        <w:jc w:val="center"/>
        <w:rPr>
          <w:rFonts w:ascii="Arial" w:hAnsi="Arial" w:cs="Arial"/>
          <w:b/>
        </w:rPr>
      </w:pPr>
    </w:p>
    <w:p w14:paraId="056D4A45" w14:textId="4CC6F8C1" w:rsidR="001E318F" w:rsidRDefault="001E318F" w:rsidP="0009025C">
      <w:pPr>
        <w:jc w:val="center"/>
        <w:rPr>
          <w:rFonts w:ascii="Arial" w:hAnsi="Arial" w:cs="Arial"/>
          <w:b/>
        </w:rPr>
      </w:pPr>
    </w:p>
    <w:p w14:paraId="5304835D" w14:textId="117A8AC8" w:rsidR="001E318F" w:rsidRDefault="001E318F" w:rsidP="001E31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1.</w:t>
      </w:r>
    </w:p>
    <w:p w14:paraId="6386340B" w14:textId="77777777" w:rsidR="0009025C" w:rsidRDefault="0009025C" w:rsidP="000902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20805681" wp14:editId="768368A7">
            <wp:extent cx="5751830" cy="1165225"/>
            <wp:effectExtent l="0" t="0" r="0" b="3175"/>
            <wp:docPr id="22" name="Afbeelding 22" descr="/Users/jankees1/Desktop/Schermafbeelding 2019-08-28 om 23.3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jankees1/Desktop/Schermafbeelding 2019-08-28 om 23.33.2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76616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1B641689" w14:textId="77777777" w:rsidR="0009025C" w:rsidRDefault="0009025C" w:rsidP="000902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2A52CE0C" wp14:editId="45B7741B">
            <wp:extent cx="5751830" cy="4867275"/>
            <wp:effectExtent l="0" t="0" r="0" b="9525"/>
            <wp:docPr id="34" name="Afbeelding 34" descr="/Users/jankees1/Desktop/Schermafbeelding 2019-08-28 om 23.37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/Users/jankees1/Desktop/Schermafbeelding 2019-08-28 om 23.37.3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1569D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3924C4DD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52A1277A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0B746152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0AC62CC8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6FB0ABA7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67B60BF1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4DF51A81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4F06ADAA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4E4134B0" w14:textId="252ADE3E" w:rsidR="0009025C" w:rsidRDefault="0009025C" w:rsidP="0009025C">
      <w:pPr>
        <w:jc w:val="center"/>
        <w:rPr>
          <w:rFonts w:ascii="Arial" w:hAnsi="Arial" w:cs="Arial"/>
          <w:b/>
        </w:rPr>
      </w:pPr>
    </w:p>
    <w:p w14:paraId="789CC437" w14:textId="31206E10" w:rsidR="001E318F" w:rsidRDefault="001E318F" w:rsidP="0009025C">
      <w:pPr>
        <w:jc w:val="center"/>
        <w:rPr>
          <w:rFonts w:ascii="Arial" w:hAnsi="Arial" w:cs="Arial"/>
          <w:b/>
        </w:rPr>
      </w:pPr>
    </w:p>
    <w:p w14:paraId="442B2DDC" w14:textId="478B26CA" w:rsidR="001E318F" w:rsidRDefault="001E318F" w:rsidP="0009025C">
      <w:pPr>
        <w:jc w:val="center"/>
        <w:rPr>
          <w:rFonts w:ascii="Arial" w:hAnsi="Arial" w:cs="Arial"/>
          <w:b/>
        </w:rPr>
      </w:pPr>
    </w:p>
    <w:p w14:paraId="405BF35E" w14:textId="22942AC7" w:rsidR="001E318F" w:rsidRDefault="001E318F" w:rsidP="0009025C">
      <w:pPr>
        <w:jc w:val="center"/>
        <w:rPr>
          <w:rFonts w:ascii="Arial" w:hAnsi="Arial" w:cs="Arial"/>
          <w:b/>
        </w:rPr>
      </w:pPr>
    </w:p>
    <w:p w14:paraId="3CCE0F7A" w14:textId="472653AE" w:rsidR="001E318F" w:rsidRDefault="001E318F" w:rsidP="0009025C">
      <w:pPr>
        <w:jc w:val="center"/>
        <w:rPr>
          <w:rFonts w:ascii="Arial" w:hAnsi="Arial" w:cs="Arial"/>
          <w:b/>
        </w:rPr>
      </w:pPr>
    </w:p>
    <w:p w14:paraId="24651613" w14:textId="7F943D53" w:rsidR="001E318F" w:rsidRDefault="001E318F" w:rsidP="001E31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2.</w:t>
      </w:r>
    </w:p>
    <w:p w14:paraId="368F2D4A" w14:textId="77777777" w:rsidR="0009025C" w:rsidRDefault="0009025C" w:rsidP="0009025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29EE102B" wp14:editId="2CEF0BBA">
            <wp:extent cx="3261667" cy="1201610"/>
            <wp:effectExtent l="0" t="0" r="0" b="0"/>
            <wp:docPr id="23" name="Afbeelding 23" descr="/Users/jankees1/Desktop/Schermafbeelding 2019-08-28 om 23.33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/Users/jankees1/Desktop/Schermafbeelding 2019-08-28 om 23.33.3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479" cy="122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93232" w14:textId="77777777" w:rsidR="0009025C" w:rsidRDefault="0009025C" w:rsidP="0009025C">
      <w:pPr>
        <w:rPr>
          <w:rFonts w:ascii="Arial" w:hAnsi="Arial" w:cs="Arial"/>
          <w:b/>
        </w:rPr>
      </w:pPr>
    </w:p>
    <w:p w14:paraId="1A97787D" w14:textId="77777777" w:rsidR="0009025C" w:rsidRDefault="0009025C" w:rsidP="0009025C">
      <w:pPr>
        <w:rPr>
          <w:rFonts w:ascii="Arial" w:hAnsi="Arial" w:cs="Arial"/>
          <w:b/>
        </w:rPr>
      </w:pPr>
    </w:p>
    <w:p w14:paraId="5A481FAA" w14:textId="77777777" w:rsidR="001E318F" w:rsidRDefault="001E318F" w:rsidP="0009025C">
      <w:pPr>
        <w:jc w:val="center"/>
        <w:rPr>
          <w:rFonts w:ascii="Arial" w:hAnsi="Arial" w:cs="Arial"/>
          <w:b/>
          <w:noProof/>
          <w:lang w:eastAsia="nl-NL"/>
        </w:rPr>
      </w:pPr>
    </w:p>
    <w:p w14:paraId="3FF62276" w14:textId="1BF39181" w:rsidR="0009025C" w:rsidRDefault="0009025C" w:rsidP="000902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69A1AAB2" wp14:editId="7A1E5D7B">
            <wp:extent cx="4551544" cy="6760988"/>
            <wp:effectExtent l="0" t="0" r="0" b="0"/>
            <wp:docPr id="33" name="Afbeelding 33" descr="/Users/jankees1/Desktop/Schermafbeelding 2019-08-28 om 23.38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/Users/jankees1/Desktop/Schermafbeelding 2019-08-28 om 23.38.1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407" cy="67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1C60C" w14:textId="2CB79F70" w:rsidR="001E318F" w:rsidRDefault="001E318F" w:rsidP="0009025C">
      <w:pPr>
        <w:jc w:val="center"/>
        <w:rPr>
          <w:rFonts w:ascii="Arial" w:hAnsi="Arial" w:cs="Arial"/>
          <w:b/>
        </w:rPr>
      </w:pPr>
    </w:p>
    <w:p w14:paraId="1B6C66CE" w14:textId="48F302AF" w:rsidR="001E318F" w:rsidRDefault="001E318F" w:rsidP="001E31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3.</w:t>
      </w:r>
    </w:p>
    <w:p w14:paraId="6094D48B" w14:textId="77777777" w:rsidR="0009025C" w:rsidRDefault="0009025C" w:rsidP="0009025C">
      <w:pPr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79F52A52" wp14:editId="4D6588B2">
            <wp:extent cx="5751830" cy="2232025"/>
            <wp:effectExtent l="0" t="0" r="0" b="3175"/>
            <wp:docPr id="24" name="Afbeelding 24" descr="/Users/jankees1/Desktop/Schermafbeelding 2019-08-28 om 23.33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/Users/jankees1/Desktop/Schermafbeelding 2019-08-28 om 23.33.5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8AAC3DE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5A2900A7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720ADACF" w14:textId="77777777" w:rsidR="0009025C" w:rsidRDefault="0009025C" w:rsidP="000902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4B39E6B6" wp14:editId="0754A9FD">
            <wp:extent cx="5746750" cy="4257675"/>
            <wp:effectExtent l="0" t="0" r="0" b="9525"/>
            <wp:docPr id="32" name="Afbeelding 32" descr="/Users/jankees1/Desktop/Schermafbeelding 2019-08-28 om 23.38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/Users/jankees1/Desktop/Schermafbeelding 2019-08-28 om 23.38.3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936BB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36355D68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384D1E79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0196CA93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10E608E0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63EF37F0" w14:textId="4898517F" w:rsidR="0009025C" w:rsidRDefault="0009025C" w:rsidP="0009025C">
      <w:pPr>
        <w:jc w:val="center"/>
        <w:rPr>
          <w:rFonts w:ascii="Arial" w:hAnsi="Arial" w:cs="Arial"/>
          <w:b/>
        </w:rPr>
      </w:pPr>
    </w:p>
    <w:p w14:paraId="167B42FD" w14:textId="11C5B330" w:rsidR="00467AE7" w:rsidRDefault="00467AE7" w:rsidP="0009025C">
      <w:pPr>
        <w:jc w:val="center"/>
        <w:rPr>
          <w:rFonts w:ascii="Arial" w:hAnsi="Arial" w:cs="Arial"/>
          <w:b/>
        </w:rPr>
      </w:pPr>
    </w:p>
    <w:p w14:paraId="6877F2A8" w14:textId="5CA4F60A" w:rsidR="00467AE7" w:rsidRDefault="00467AE7" w:rsidP="0009025C">
      <w:pPr>
        <w:jc w:val="center"/>
        <w:rPr>
          <w:rFonts w:ascii="Arial" w:hAnsi="Arial" w:cs="Arial"/>
          <w:b/>
        </w:rPr>
      </w:pPr>
    </w:p>
    <w:p w14:paraId="3F7FC3C3" w14:textId="2385D96C" w:rsidR="00467AE7" w:rsidRDefault="00467AE7" w:rsidP="0009025C">
      <w:pPr>
        <w:jc w:val="center"/>
        <w:rPr>
          <w:rFonts w:ascii="Arial" w:hAnsi="Arial" w:cs="Arial"/>
          <w:b/>
        </w:rPr>
      </w:pPr>
    </w:p>
    <w:p w14:paraId="60F2C5F2" w14:textId="5CA0BA37" w:rsidR="00467AE7" w:rsidRDefault="00467AE7" w:rsidP="0009025C">
      <w:pPr>
        <w:jc w:val="center"/>
        <w:rPr>
          <w:rFonts w:ascii="Arial" w:hAnsi="Arial" w:cs="Arial"/>
          <w:b/>
        </w:rPr>
      </w:pPr>
    </w:p>
    <w:p w14:paraId="3B865C65" w14:textId="7229DAF1" w:rsidR="00467AE7" w:rsidRDefault="00467AE7" w:rsidP="00467A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4.</w:t>
      </w:r>
    </w:p>
    <w:p w14:paraId="6B41F13A" w14:textId="77777777" w:rsidR="0009025C" w:rsidRDefault="0009025C" w:rsidP="000902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560A0887" wp14:editId="59F61708">
            <wp:extent cx="5751830" cy="1362075"/>
            <wp:effectExtent l="0" t="0" r="0" b="9525"/>
            <wp:docPr id="25" name="Afbeelding 25" descr="/Users/jankees1/Desktop/Schermafbeelding 2019-08-28 om 23.34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/Users/jankees1/Desktop/Schermafbeelding 2019-08-28 om 23.34.0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029F7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5BE6D826" w14:textId="4AC15586" w:rsidR="0009025C" w:rsidRDefault="0009025C" w:rsidP="000902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50DE6EA3" wp14:editId="0047502A">
            <wp:extent cx="3485351" cy="1992785"/>
            <wp:effectExtent l="0" t="0" r="0" b="0"/>
            <wp:docPr id="31" name="Afbeelding 31" descr="/Users/jankees1/Desktop/Schermafbeelding 2019-08-28 om 23.38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/Users/jankees1/Desktop/Schermafbeelding 2019-08-28 om 23.38.4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82" cy="20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C6D3" w14:textId="3C293DA4" w:rsidR="00467AE7" w:rsidRDefault="0023603A" w:rsidP="002360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5.</w:t>
      </w:r>
    </w:p>
    <w:p w14:paraId="41FF0777" w14:textId="77777777" w:rsidR="0009025C" w:rsidRDefault="0009025C" w:rsidP="000902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4ADB12C8" wp14:editId="516C4CFC">
            <wp:extent cx="5751830" cy="2506980"/>
            <wp:effectExtent l="0" t="0" r="0" b="7620"/>
            <wp:docPr id="26" name="Afbeelding 26" descr="/Users/jankees1/Desktop/Schermafbeelding 2019-08-28 om 23.3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/Users/jankees1/Desktop/Schermafbeelding 2019-08-28 om 23.34.1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E3C04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55E152D9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4034302A" w14:textId="77777777" w:rsidR="0009025C" w:rsidRDefault="0009025C" w:rsidP="000902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42D24EF7" wp14:editId="34FA5350">
            <wp:extent cx="4082995" cy="1947288"/>
            <wp:effectExtent l="0" t="0" r="0" b="0"/>
            <wp:docPr id="28" name="Afbeelding 28" descr="/Users/jankees1/Desktop/Schermafbeelding 2019-08-28 om 23.38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/Users/jankees1/Desktop/Schermafbeelding 2019-08-28 om 23.38.4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537" cy="195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8933A" w14:textId="025B0686" w:rsidR="0009025C" w:rsidRDefault="0009025C" w:rsidP="0009025C">
      <w:pPr>
        <w:jc w:val="center"/>
        <w:rPr>
          <w:rFonts w:ascii="Arial" w:hAnsi="Arial" w:cs="Arial"/>
          <w:b/>
        </w:rPr>
      </w:pPr>
    </w:p>
    <w:p w14:paraId="7915E9B7" w14:textId="7EDBA0E3" w:rsidR="0023603A" w:rsidRDefault="0023603A" w:rsidP="002360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6.</w:t>
      </w:r>
    </w:p>
    <w:p w14:paraId="08A4D4FE" w14:textId="77777777" w:rsidR="0009025C" w:rsidRDefault="0009025C" w:rsidP="000902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5055D31D" wp14:editId="0790ECEF">
            <wp:extent cx="5746750" cy="1455420"/>
            <wp:effectExtent l="0" t="0" r="0" b="0"/>
            <wp:docPr id="39" name="Afbeelding 39" descr="/Users/jankees1/Desktop/Schermafbeelding 2019-08-28 om 23.44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/Users/jankees1/Desktop/Schermafbeelding 2019-08-28 om 23.44.5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BBB3D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299AD805" w14:textId="77777777" w:rsidR="0009025C" w:rsidRDefault="0009025C" w:rsidP="000902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5DDE47CB" wp14:editId="33750EB7">
            <wp:extent cx="5742305" cy="5633720"/>
            <wp:effectExtent l="0" t="0" r="0" b="5080"/>
            <wp:docPr id="46" name="Afbeelding 46" descr="/Users/jankees1/Desktop/Schermafbeelding 2019-08-28 om 23.48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/Users/jankees1/Desktop/Schermafbeelding 2019-08-28 om 23.48.3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56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E0EE2" w14:textId="4AB81C6D" w:rsidR="0009025C" w:rsidRDefault="0009025C" w:rsidP="0009025C">
      <w:pPr>
        <w:jc w:val="center"/>
        <w:rPr>
          <w:rFonts w:ascii="Arial" w:hAnsi="Arial" w:cs="Arial"/>
          <w:b/>
        </w:rPr>
      </w:pPr>
    </w:p>
    <w:p w14:paraId="14275419" w14:textId="43D1F609" w:rsidR="0023603A" w:rsidRDefault="0023603A" w:rsidP="0009025C">
      <w:pPr>
        <w:jc w:val="center"/>
        <w:rPr>
          <w:rFonts w:ascii="Arial" w:hAnsi="Arial" w:cs="Arial"/>
          <w:b/>
        </w:rPr>
      </w:pPr>
    </w:p>
    <w:p w14:paraId="68D87E86" w14:textId="547AD0EA" w:rsidR="0023603A" w:rsidRDefault="0023603A" w:rsidP="0009025C">
      <w:pPr>
        <w:jc w:val="center"/>
        <w:rPr>
          <w:rFonts w:ascii="Arial" w:hAnsi="Arial" w:cs="Arial"/>
          <w:b/>
        </w:rPr>
      </w:pPr>
    </w:p>
    <w:p w14:paraId="06AD92FA" w14:textId="4BEC3EDC" w:rsidR="0023603A" w:rsidRDefault="0023603A" w:rsidP="0009025C">
      <w:pPr>
        <w:jc w:val="center"/>
        <w:rPr>
          <w:rFonts w:ascii="Arial" w:hAnsi="Arial" w:cs="Arial"/>
          <w:b/>
        </w:rPr>
      </w:pPr>
    </w:p>
    <w:p w14:paraId="4134670C" w14:textId="12620B22" w:rsidR="0023603A" w:rsidRDefault="0023603A" w:rsidP="0009025C">
      <w:pPr>
        <w:jc w:val="center"/>
        <w:rPr>
          <w:rFonts w:ascii="Arial" w:hAnsi="Arial" w:cs="Arial"/>
          <w:b/>
        </w:rPr>
      </w:pPr>
    </w:p>
    <w:p w14:paraId="5651CDAC" w14:textId="1B4C33C7" w:rsidR="0023603A" w:rsidRDefault="0023603A" w:rsidP="0009025C">
      <w:pPr>
        <w:jc w:val="center"/>
        <w:rPr>
          <w:rFonts w:ascii="Arial" w:hAnsi="Arial" w:cs="Arial"/>
          <w:b/>
        </w:rPr>
      </w:pPr>
    </w:p>
    <w:p w14:paraId="556B092C" w14:textId="064BB973" w:rsidR="0023603A" w:rsidRDefault="0023603A" w:rsidP="0009025C">
      <w:pPr>
        <w:jc w:val="center"/>
        <w:rPr>
          <w:rFonts w:ascii="Arial" w:hAnsi="Arial" w:cs="Arial"/>
          <w:b/>
        </w:rPr>
      </w:pPr>
    </w:p>
    <w:p w14:paraId="221629CD" w14:textId="474E59B7" w:rsidR="0023603A" w:rsidRDefault="0023603A" w:rsidP="0009025C">
      <w:pPr>
        <w:jc w:val="center"/>
        <w:rPr>
          <w:rFonts w:ascii="Arial" w:hAnsi="Arial" w:cs="Arial"/>
          <w:b/>
        </w:rPr>
      </w:pPr>
    </w:p>
    <w:p w14:paraId="23D49CD2" w14:textId="41389842" w:rsidR="0023603A" w:rsidRDefault="0023603A" w:rsidP="002360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7.</w:t>
      </w:r>
    </w:p>
    <w:p w14:paraId="176DD07E" w14:textId="77777777" w:rsidR="0009025C" w:rsidRDefault="0009025C" w:rsidP="000902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2CC23F66" wp14:editId="3306F962">
            <wp:extent cx="5751830" cy="1396365"/>
            <wp:effectExtent l="0" t="0" r="0" b="635"/>
            <wp:docPr id="40" name="Afbeelding 40" descr="/Users/jankees1/Desktop/Schermafbeelding 2019-08-28 om 23.44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/Users/jankees1/Desktop/Schermafbeelding 2019-08-28 om 23.44.5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23D3" w14:textId="77777777" w:rsidR="0009025C" w:rsidRDefault="0009025C" w:rsidP="000902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2D99E976" wp14:editId="049E2AF0">
            <wp:extent cx="5761990" cy="5565140"/>
            <wp:effectExtent l="0" t="0" r="3810" b="0"/>
            <wp:docPr id="45" name="Afbeelding 45" descr="/Users/jankees1/Desktop/Schermafbeelding 2019-08-28 om 23.48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/Users/jankees1/Desktop/Schermafbeelding 2019-08-28 om 23.48.5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556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3C61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0DFC3048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1ED4E1DF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67E9E5D3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1322CA3D" w14:textId="3335EE06" w:rsidR="0009025C" w:rsidRDefault="0009025C" w:rsidP="0009025C">
      <w:pPr>
        <w:jc w:val="center"/>
        <w:rPr>
          <w:rFonts w:ascii="Arial" w:hAnsi="Arial" w:cs="Arial"/>
          <w:b/>
        </w:rPr>
      </w:pPr>
    </w:p>
    <w:p w14:paraId="36F9320C" w14:textId="1101D659" w:rsidR="0023603A" w:rsidRDefault="0023603A" w:rsidP="0009025C">
      <w:pPr>
        <w:jc w:val="center"/>
        <w:rPr>
          <w:rFonts w:ascii="Arial" w:hAnsi="Arial" w:cs="Arial"/>
          <w:b/>
        </w:rPr>
      </w:pPr>
    </w:p>
    <w:p w14:paraId="0E88BB99" w14:textId="2E9196F4" w:rsidR="0023603A" w:rsidRDefault="0023603A" w:rsidP="0009025C">
      <w:pPr>
        <w:jc w:val="center"/>
        <w:rPr>
          <w:rFonts w:ascii="Arial" w:hAnsi="Arial" w:cs="Arial"/>
          <w:b/>
        </w:rPr>
      </w:pPr>
    </w:p>
    <w:p w14:paraId="2258D53A" w14:textId="44F8C998" w:rsidR="0023603A" w:rsidRDefault="0023603A" w:rsidP="0009025C">
      <w:pPr>
        <w:jc w:val="center"/>
        <w:rPr>
          <w:rFonts w:ascii="Arial" w:hAnsi="Arial" w:cs="Arial"/>
          <w:b/>
        </w:rPr>
      </w:pPr>
    </w:p>
    <w:p w14:paraId="175A968D" w14:textId="094E59E5" w:rsidR="0023603A" w:rsidRDefault="0023603A" w:rsidP="0009025C">
      <w:pPr>
        <w:jc w:val="center"/>
        <w:rPr>
          <w:rFonts w:ascii="Arial" w:hAnsi="Arial" w:cs="Arial"/>
          <w:b/>
        </w:rPr>
      </w:pPr>
    </w:p>
    <w:p w14:paraId="1DDB6249" w14:textId="045657ED" w:rsidR="0023603A" w:rsidRDefault="0023603A" w:rsidP="0009025C">
      <w:pPr>
        <w:jc w:val="center"/>
        <w:rPr>
          <w:rFonts w:ascii="Arial" w:hAnsi="Arial" w:cs="Arial"/>
          <w:b/>
        </w:rPr>
      </w:pPr>
    </w:p>
    <w:p w14:paraId="4E9D0FD0" w14:textId="7F792CA3" w:rsidR="0023603A" w:rsidRDefault="0023603A" w:rsidP="002360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8.</w:t>
      </w:r>
    </w:p>
    <w:p w14:paraId="38B53FEE" w14:textId="77777777" w:rsidR="0009025C" w:rsidRDefault="0009025C" w:rsidP="000902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42E1EF36" wp14:editId="70A2C308">
            <wp:extent cx="5751830" cy="1470025"/>
            <wp:effectExtent l="0" t="0" r="0" b="3175"/>
            <wp:docPr id="41" name="Afbeelding 41" descr="/Users/jankees1/Desktop/Schermafbeelding 2019-08-28 om 23.4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/Users/jankees1/Desktop/Schermafbeelding 2019-08-28 om 23.45.1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26907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0663E3AD" w14:textId="77777777" w:rsidR="0009025C" w:rsidRDefault="0009025C" w:rsidP="000902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2F20F0A2" wp14:editId="1DBC51E4">
            <wp:extent cx="5746750" cy="5269865"/>
            <wp:effectExtent l="0" t="0" r="0" b="0"/>
            <wp:docPr id="44" name="Afbeelding 44" descr="/Users/jankees1/Desktop/Schermafbeelding 2019-08-28 om 23.49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/Users/jankees1/Desktop/Schermafbeelding 2019-08-28 om 23.49.1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526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204D1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511F9CC4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44CDF90C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2CD82624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7B3BF250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45CBF2F4" w14:textId="66B26F09" w:rsidR="0009025C" w:rsidRDefault="0009025C" w:rsidP="0009025C">
      <w:pPr>
        <w:jc w:val="center"/>
        <w:rPr>
          <w:rFonts w:ascii="Arial" w:hAnsi="Arial" w:cs="Arial"/>
          <w:b/>
        </w:rPr>
      </w:pPr>
    </w:p>
    <w:p w14:paraId="665A95FE" w14:textId="3C39166D" w:rsidR="0023603A" w:rsidRDefault="0023603A" w:rsidP="0009025C">
      <w:pPr>
        <w:jc w:val="center"/>
        <w:rPr>
          <w:rFonts w:ascii="Arial" w:hAnsi="Arial" w:cs="Arial"/>
          <w:b/>
        </w:rPr>
      </w:pPr>
    </w:p>
    <w:p w14:paraId="751E35AD" w14:textId="22FE2523" w:rsidR="0023603A" w:rsidRDefault="0023603A" w:rsidP="0009025C">
      <w:pPr>
        <w:jc w:val="center"/>
        <w:rPr>
          <w:rFonts w:ascii="Arial" w:hAnsi="Arial" w:cs="Arial"/>
          <w:b/>
        </w:rPr>
      </w:pPr>
    </w:p>
    <w:p w14:paraId="0AE369CA" w14:textId="515E1517" w:rsidR="0023603A" w:rsidRDefault="0023603A" w:rsidP="0009025C">
      <w:pPr>
        <w:jc w:val="center"/>
        <w:rPr>
          <w:rFonts w:ascii="Arial" w:hAnsi="Arial" w:cs="Arial"/>
          <w:b/>
        </w:rPr>
      </w:pPr>
    </w:p>
    <w:p w14:paraId="215C01BA" w14:textId="61BB0566" w:rsidR="0023603A" w:rsidRDefault="0023603A" w:rsidP="0009025C">
      <w:pPr>
        <w:jc w:val="center"/>
        <w:rPr>
          <w:rFonts w:ascii="Arial" w:hAnsi="Arial" w:cs="Arial"/>
          <w:b/>
        </w:rPr>
      </w:pPr>
    </w:p>
    <w:p w14:paraId="6036959F" w14:textId="26C37018" w:rsidR="0023603A" w:rsidRDefault="0023603A" w:rsidP="002360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9.</w:t>
      </w:r>
    </w:p>
    <w:p w14:paraId="3C345947" w14:textId="77777777" w:rsidR="0009025C" w:rsidRDefault="0009025C" w:rsidP="000902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5C9E65E7" wp14:editId="43B83319">
            <wp:extent cx="5756910" cy="1445260"/>
            <wp:effectExtent l="0" t="0" r="8890" b="2540"/>
            <wp:docPr id="42" name="Afbeelding 42" descr="/Users/jankees1/Desktop/Schermafbeelding 2019-08-28 om 23.45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/Users/jankees1/Desktop/Schermafbeelding 2019-08-28 om 23.45.2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BC14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3DA92973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1DA806FB" w14:textId="77777777" w:rsidR="0009025C" w:rsidRDefault="0009025C" w:rsidP="000902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0C8D1A4E" wp14:editId="1C36DC1C">
            <wp:extent cx="5746750" cy="4572000"/>
            <wp:effectExtent l="0" t="0" r="0" b="0"/>
            <wp:docPr id="43" name="Afbeelding 43" descr="/Users/jankees1/Desktop/Schermafbeelding 2019-08-28 om 23.49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/Users/jankees1/Desktop/Schermafbeelding 2019-08-28 om 23.49.2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9BBB" w14:textId="77777777" w:rsidR="0009025C" w:rsidRDefault="0009025C" w:rsidP="0009025C">
      <w:pPr>
        <w:jc w:val="center"/>
        <w:rPr>
          <w:rFonts w:ascii="Arial" w:hAnsi="Arial" w:cs="Arial"/>
          <w:b/>
        </w:rPr>
      </w:pPr>
    </w:p>
    <w:p w14:paraId="480338E3" w14:textId="77777777" w:rsidR="003E5FA2" w:rsidRDefault="003E5FA2"/>
    <w:sectPr w:rsidR="003E5FA2" w:rsidSect="00447F8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F0476" w14:textId="77777777" w:rsidR="0028427D" w:rsidRDefault="0028427D" w:rsidP="0095713B">
      <w:r>
        <w:separator/>
      </w:r>
    </w:p>
  </w:endnote>
  <w:endnote w:type="continuationSeparator" w:id="0">
    <w:p w14:paraId="4CCCD149" w14:textId="77777777" w:rsidR="0028427D" w:rsidRDefault="0028427D" w:rsidP="0095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B1712" w14:textId="77777777" w:rsidR="0028427D" w:rsidRDefault="0028427D" w:rsidP="0095713B">
      <w:r>
        <w:separator/>
      </w:r>
    </w:p>
  </w:footnote>
  <w:footnote w:type="continuationSeparator" w:id="0">
    <w:p w14:paraId="2792DE48" w14:textId="77777777" w:rsidR="0028427D" w:rsidRDefault="0028427D" w:rsidP="00957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25C"/>
    <w:rsid w:val="000304DA"/>
    <w:rsid w:val="00032B7F"/>
    <w:rsid w:val="0009025C"/>
    <w:rsid w:val="001D4286"/>
    <w:rsid w:val="001E318F"/>
    <w:rsid w:val="0023603A"/>
    <w:rsid w:val="0028427D"/>
    <w:rsid w:val="00292995"/>
    <w:rsid w:val="002D7EAE"/>
    <w:rsid w:val="003E5FA2"/>
    <w:rsid w:val="00447F86"/>
    <w:rsid w:val="00467AE7"/>
    <w:rsid w:val="006E6454"/>
    <w:rsid w:val="0095713B"/>
    <w:rsid w:val="00E56A88"/>
    <w:rsid w:val="00E61622"/>
    <w:rsid w:val="00EC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BC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9025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571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5713B"/>
  </w:style>
  <w:style w:type="paragraph" w:styleId="Voettekst">
    <w:name w:val="footer"/>
    <w:basedOn w:val="Standaard"/>
    <w:link w:val="VoettekstChar"/>
    <w:uiPriority w:val="99"/>
    <w:unhideWhenUsed/>
    <w:rsid w:val="009571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57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884B-1D06-4542-9FF9-C39E1973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80</Words>
  <Characters>444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kees den Otter</cp:lastModifiedBy>
  <cp:revision>11</cp:revision>
  <dcterms:created xsi:type="dcterms:W3CDTF">2019-08-30T08:32:00Z</dcterms:created>
  <dcterms:modified xsi:type="dcterms:W3CDTF">2020-10-28T12:18:00Z</dcterms:modified>
</cp:coreProperties>
</file>